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A85" w:rsidRDefault="00180A85" w:rsidP="00180A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80A85" w:rsidRDefault="00180A85" w:rsidP="00180A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б образовательной траектории </w:t>
      </w:r>
    </w:p>
    <w:p w:rsidR="00E62926" w:rsidRDefault="00180A85" w:rsidP="004200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ников </w:t>
      </w:r>
    </w:p>
    <w:p w:rsidR="00180A85" w:rsidRPr="0042002C" w:rsidRDefault="00180A85" w:rsidP="0042002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1 класс</w:t>
      </w:r>
      <w:r w:rsidR="00E62926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6292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E6292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</w:p>
    <w:p w:rsidR="00180A85" w:rsidRPr="00E62926" w:rsidRDefault="00E62926" w:rsidP="00180A85">
      <w:pPr>
        <w:jc w:val="center"/>
        <w:rPr>
          <w:rFonts w:ascii="Times New Roman" w:hAnsi="Times New Roman" w:cs="Times New Roman"/>
          <w:b/>
          <w:sz w:val="24"/>
        </w:rPr>
      </w:pPr>
      <w:r w:rsidRPr="00E62926">
        <w:rPr>
          <w:rFonts w:ascii="Times New Roman" w:hAnsi="Times New Roman" w:cs="Times New Roman"/>
          <w:b/>
        </w:rPr>
        <w:t xml:space="preserve">МБОУ «СОШ№1» </w:t>
      </w:r>
      <w:proofErr w:type="spellStart"/>
      <w:r w:rsidRPr="00E62926">
        <w:rPr>
          <w:rFonts w:ascii="Times New Roman" w:hAnsi="Times New Roman" w:cs="Times New Roman"/>
          <w:b/>
        </w:rPr>
        <w:t>пгт</w:t>
      </w:r>
      <w:proofErr w:type="spellEnd"/>
      <w:r w:rsidRPr="00E62926">
        <w:rPr>
          <w:rFonts w:ascii="Times New Roman" w:hAnsi="Times New Roman" w:cs="Times New Roman"/>
          <w:b/>
        </w:rPr>
        <w:t xml:space="preserve"> Нижний Одес </w:t>
      </w:r>
    </w:p>
    <w:p w:rsidR="006908A8" w:rsidRDefault="006908A8" w:rsidP="0042002C">
      <w:pPr>
        <w:spacing w:after="0" w:line="240" w:lineRule="auto"/>
        <w:contextualSpacing/>
        <w:jc w:val="center"/>
      </w:pPr>
    </w:p>
    <w:p w:rsidR="009844E0" w:rsidRDefault="009844E0" w:rsidP="0042002C">
      <w:pPr>
        <w:spacing w:after="0" w:line="240" w:lineRule="auto"/>
        <w:contextualSpacing/>
        <w:jc w:val="center"/>
      </w:pPr>
    </w:p>
    <w:tbl>
      <w:tblPr>
        <w:tblW w:w="100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4062"/>
        <w:gridCol w:w="3543"/>
      </w:tblGrid>
      <w:tr w:rsidR="0042002C" w:rsidRPr="0042002C" w:rsidTr="0042002C">
        <w:trPr>
          <w:trHeight w:val="1154"/>
        </w:trPr>
        <w:tc>
          <w:tcPr>
            <w:tcW w:w="709" w:type="dxa"/>
          </w:tcPr>
          <w:p w:rsidR="0042002C" w:rsidRPr="0042002C" w:rsidRDefault="0042002C" w:rsidP="0042002C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0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701" w:type="dxa"/>
          </w:tcPr>
          <w:p w:rsidR="0042002C" w:rsidRPr="0042002C" w:rsidRDefault="0042002C" w:rsidP="0042002C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0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ОО</w:t>
            </w:r>
          </w:p>
        </w:tc>
        <w:tc>
          <w:tcPr>
            <w:tcW w:w="4062" w:type="dxa"/>
          </w:tcPr>
          <w:p w:rsidR="0042002C" w:rsidRPr="0042002C" w:rsidRDefault="0042002C" w:rsidP="0042002C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0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О выпускника, дата рождения</w:t>
            </w:r>
          </w:p>
        </w:tc>
        <w:tc>
          <w:tcPr>
            <w:tcW w:w="3543" w:type="dxa"/>
          </w:tcPr>
          <w:p w:rsidR="0042002C" w:rsidRPr="0042002C" w:rsidRDefault="0042002C" w:rsidP="0042002C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0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ил обучение в учреждении СПО, ВУЗе</w:t>
            </w:r>
          </w:p>
          <w:p w:rsidR="0042002C" w:rsidRPr="0042002C" w:rsidRDefault="0042002C" w:rsidP="0042002C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0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наименование,  место нахождения, специальность)</w:t>
            </w:r>
          </w:p>
        </w:tc>
      </w:tr>
      <w:tr w:rsidR="00E62926" w:rsidRPr="0042002C" w:rsidTr="0042002C">
        <w:trPr>
          <w:trHeight w:val="319"/>
        </w:trPr>
        <w:tc>
          <w:tcPr>
            <w:tcW w:w="709" w:type="dxa"/>
          </w:tcPr>
          <w:p w:rsidR="00E62926" w:rsidRPr="0042002C" w:rsidRDefault="00E62926" w:rsidP="0042002C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0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vMerge w:val="restart"/>
          </w:tcPr>
          <w:p w:rsidR="00E62926" w:rsidRPr="0042002C" w:rsidRDefault="00E62926" w:rsidP="00420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02C">
              <w:rPr>
                <w:rFonts w:ascii="Times New Roman" w:hAnsi="Times New Roman" w:cs="Times New Roman"/>
              </w:rPr>
              <w:t xml:space="preserve">МБОУ </w:t>
            </w:r>
          </w:p>
          <w:p w:rsidR="00E62926" w:rsidRPr="0042002C" w:rsidRDefault="00E62926" w:rsidP="00420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02C">
              <w:rPr>
                <w:rFonts w:ascii="Times New Roman" w:hAnsi="Times New Roman" w:cs="Times New Roman"/>
              </w:rPr>
              <w:t xml:space="preserve">«СОШ №1» </w:t>
            </w:r>
            <w:proofErr w:type="spellStart"/>
            <w:r w:rsidRPr="0042002C">
              <w:rPr>
                <w:rFonts w:ascii="Times New Roman" w:hAnsi="Times New Roman" w:cs="Times New Roman"/>
              </w:rPr>
              <w:t>пгт</w:t>
            </w:r>
            <w:proofErr w:type="spellEnd"/>
            <w:r w:rsidRPr="0042002C">
              <w:rPr>
                <w:rFonts w:ascii="Times New Roman" w:hAnsi="Times New Roman" w:cs="Times New Roman"/>
              </w:rPr>
              <w:t>. Нижний Одес</w:t>
            </w:r>
          </w:p>
          <w:p w:rsidR="00E62926" w:rsidRPr="0042002C" w:rsidRDefault="00E62926" w:rsidP="00C51389">
            <w:pPr>
              <w:pStyle w:val="a3"/>
              <w:tabs>
                <w:tab w:val="left" w:pos="669"/>
              </w:tabs>
              <w:jc w:val="center"/>
            </w:pPr>
          </w:p>
        </w:tc>
        <w:tc>
          <w:tcPr>
            <w:tcW w:w="4062" w:type="dxa"/>
          </w:tcPr>
          <w:p w:rsidR="00E62926" w:rsidRPr="0042002C" w:rsidRDefault="002D43E6" w:rsidP="0042002C">
            <w:pPr>
              <w:tabs>
                <w:tab w:val="left" w:pos="66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Асланова </w:t>
            </w:r>
            <w:proofErr w:type="spellStart"/>
            <w:r>
              <w:rPr>
                <w:rFonts w:ascii="Times New Roman" w:hAnsi="Times New Roman" w:cs="Times New Roman"/>
              </w:rPr>
              <w:t>Лам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ьдан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ызы</w:t>
            </w:r>
            <w:proofErr w:type="spellEnd"/>
            <w:r>
              <w:rPr>
                <w:rFonts w:ascii="Times New Roman" w:hAnsi="Times New Roman" w:cs="Times New Roman"/>
              </w:rPr>
              <w:t>, 27.06.2004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3543" w:type="dxa"/>
          </w:tcPr>
          <w:p w:rsidR="00E62926" w:rsidRPr="0042002C" w:rsidRDefault="00E10FC9" w:rsidP="0042002C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>Ярославский государственный медицинский университет, педиатрия</w:t>
            </w:r>
            <w:r w:rsidR="002D43E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 xml:space="preserve"> </w:t>
            </w:r>
          </w:p>
        </w:tc>
      </w:tr>
      <w:tr w:rsidR="00E62926" w:rsidRPr="0042002C" w:rsidTr="0042002C">
        <w:trPr>
          <w:trHeight w:val="319"/>
        </w:trPr>
        <w:tc>
          <w:tcPr>
            <w:tcW w:w="709" w:type="dxa"/>
          </w:tcPr>
          <w:p w:rsidR="00E62926" w:rsidRPr="0042002C" w:rsidRDefault="00E62926" w:rsidP="0042002C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0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vMerge/>
          </w:tcPr>
          <w:p w:rsidR="00E62926" w:rsidRPr="0042002C" w:rsidRDefault="00E62926" w:rsidP="00C51389">
            <w:pPr>
              <w:pStyle w:val="a3"/>
              <w:tabs>
                <w:tab w:val="left" w:pos="669"/>
              </w:tabs>
              <w:jc w:val="center"/>
              <w:rPr>
                <w:szCs w:val="24"/>
              </w:rPr>
            </w:pPr>
          </w:p>
        </w:tc>
        <w:tc>
          <w:tcPr>
            <w:tcW w:w="4062" w:type="dxa"/>
          </w:tcPr>
          <w:p w:rsidR="00E62926" w:rsidRPr="0042002C" w:rsidRDefault="002D43E6" w:rsidP="0042002C">
            <w:pPr>
              <w:tabs>
                <w:tab w:val="left" w:pos="66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абина Сабина Евгеньевна, 02.10.2004</w:t>
            </w:r>
          </w:p>
        </w:tc>
        <w:tc>
          <w:tcPr>
            <w:tcW w:w="3543" w:type="dxa"/>
          </w:tcPr>
          <w:p w:rsidR="00E62926" w:rsidRPr="0042002C" w:rsidRDefault="00C35AC4" w:rsidP="0042002C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осковский государственный экономический университет, нижегородский филиал, менеджмент</w:t>
            </w:r>
            <w:r w:rsidR="002D43E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2D43E6" w:rsidRPr="0042002C" w:rsidTr="0042002C">
        <w:trPr>
          <w:trHeight w:val="319"/>
        </w:trPr>
        <w:tc>
          <w:tcPr>
            <w:tcW w:w="709" w:type="dxa"/>
          </w:tcPr>
          <w:p w:rsidR="002D43E6" w:rsidRPr="0042002C" w:rsidRDefault="002D43E6" w:rsidP="0042002C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vMerge/>
          </w:tcPr>
          <w:p w:rsidR="002D43E6" w:rsidRPr="0042002C" w:rsidRDefault="002D43E6" w:rsidP="00C51389">
            <w:pPr>
              <w:pStyle w:val="a3"/>
              <w:tabs>
                <w:tab w:val="left" w:pos="669"/>
              </w:tabs>
              <w:jc w:val="center"/>
              <w:rPr>
                <w:szCs w:val="24"/>
              </w:rPr>
            </w:pPr>
          </w:p>
        </w:tc>
        <w:tc>
          <w:tcPr>
            <w:tcW w:w="4062" w:type="dxa"/>
          </w:tcPr>
          <w:p w:rsidR="002D43E6" w:rsidRDefault="002D43E6" w:rsidP="00C5138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 Романовна, 05.09.2003</w:t>
            </w:r>
          </w:p>
        </w:tc>
        <w:tc>
          <w:tcPr>
            <w:tcW w:w="3543" w:type="dxa"/>
          </w:tcPr>
          <w:p w:rsidR="002D43E6" w:rsidRPr="0042002C" w:rsidRDefault="00EB0B21" w:rsidP="0042002C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Казанский инновационный университет им. В.Г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Тимиряс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, общая психология</w:t>
            </w:r>
          </w:p>
        </w:tc>
      </w:tr>
      <w:tr w:rsidR="002D43E6" w:rsidRPr="0042002C" w:rsidTr="0042002C">
        <w:trPr>
          <w:trHeight w:val="319"/>
        </w:trPr>
        <w:tc>
          <w:tcPr>
            <w:tcW w:w="709" w:type="dxa"/>
          </w:tcPr>
          <w:p w:rsidR="002D43E6" w:rsidRPr="0042002C" w:rsidRDefault="002D43E6" w:rsidP="0042002C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vMerge/>
          </w:tcPr>
          <w:p w:rsidR="002D43E6" w:rsidRPr="0042002C" w:rsidRDefault="002D43E6" w:rsidP="00C51389">
            <w:pPr>
              <w:pStyle w:val="a3"/>
              <w:tabs>
                <w:tab w:val="left" w:pos="669"/>
              </w:tabs>
              <w:jc w:val="center"/>
              <w:rPr>
                <w:szCs w:val="24"/>
              </w:rPr>
            </w:pPr>
          </w:p>
        </w:tc>
        <w:tc>
          <w:tcPr>
            <w:tcW w:w="4062" w:type="dxa"/>
          </w:tcPr>
          <w:p w:rsidR="002D43E6" w:rsidRDefault="000E4DC2" w:rsidP="00C5138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ина Олеговна,</w:t>
            </w:r>
            <w:r w:rsidR="002D43E6">
              <w:rPr>
                <w:rFonts w:ascii="Times New Roman" w:hAnsi="Times New Roman" w:cs="Times New Roman"/>
              </w:rPr>
              <w:t>04.02.2004</w:t>
            </w:r>
          </w:p>
        </w:tc>
        <w:tc>
          <w:tcPr>
            <w:tcW w:w="3543" w:type="dxa"/>
          </w:tcPr>
          <w:p w:rsidR="002D43E6" w:rsidRPr="0042002C" w:rsidRDefault="008C3BA9" w:rsidP="0042002C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трудоустройство</w:t>
            </w:r>
          </w:p>
        </w:tc>
      </w:tr>
      <w:tr w:rsidR="002D43E6" w:rsidRPr="0042002C" w:rsidTr="0042002C">
        <w:trPr>
          <w:trHeight w:val="319"/>
        </w:trPr>
        <w:tc>
          <w:tcPr>
            <w:tcW w:w="709" w:type="dxa"/>
          </w:tcPr>
          <w:p w:rsidR="002D43E6" w:rsidRPr="0042002C" w:rsidRDefault="002D43E6" w:rsidP="0042002C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  <w:vMerge/>
          </w:tcPr>
          <w:p w:rsidR="002D43E6" w:rsidRPr="0042002C" w:rsidRDefault="002D43E6" w:rsidP="00C51389">
            <w:pPr>
              <w:pStyle w:val="a3"/>
              <w:tabs>
                <w:tab w:val="left" w:pos="669"/>
              </w:tabs>
              <w:jc w:val="center"/>
              <w:rPr>
                <w:szCs w:val="24"/>
              </w:rPr>
            </w:pPr>
          </w:p>
        </w:tc>
        <w:tc>
          <w:tcPr>
            <w:tcW w:w="4062" w:type="dxa"/>
          </w:tcPr>
          <w:p w:rsidR="002D43E6" w:rsidRDefault="002D43E6" w:rsidP="00C5138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с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ладиславович</w:t>
            </w:r>
            <w:r w:rsidR="000E4DC2">
              <w:rPr>
                <w:rFonts w:ascii="Times New Roman" w:hAnsi="Times New Roman" w:cs="Times New Roman"/>
              </w:rPr>
              <w:t>, 01.04.2004</w:t>
            </w:r>
          </w:p>
        </w:tc>
        <w:tc>
          <w:tcPr>
            <w:tcW w:w="3543" w:type="dxa"/>
          </w:tcPr>
          <w:p w:rsidR="002D43E6" w:rsidRPr="0042002C" w:rsidRDefault="001B4622" w:rsidP="0042002C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ыктывкарский государственный университет им. Питирима Сорокина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педагогическое образование с двумя профилями подготовки: русский язык и литература.</w:t>
            </w:r>
          </w:p>
        </w:tc>
      </w:tr>
      <w:tr w:rsidR="002D43E6" w:rsidRPr="0042002C" w:rsidTr="0042002C">
        <w:trPr>
          <w:trHeight w:val="319"/>
        </w:trPr>
        <w:tc>
          <w:tcPr>
            <w:tcW w:w="709" w:type="dxa"/>
          </w:tcPr>
          <w:p w:rsidR="002D43E6" w:rsidRPr="0042002C" w:rsidRDefault="002D43E6" w:rsidP="0042002C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vMerge/>
          </w:tcPr>
          <w:p w:rsidR="002D43E6" w:rsidRPr="0042002C" w:rsidRDefault="002D43E6" w:rsidP="00C51389">
            <w:pPr>
              <w:pStyle w:val="a3"/>
              <w:tabs>
                <w:tab w:val="left" w:pos="669"/>
              </w:tabs>
              <w:jc w:val="center"/>
              <w:rPr>
                <w:szCs w:val="24"/>
              </w:rPr>
            </w:pPr>
          </w:p>
        </w:tc>
        <w:tc>
          <w:tcPr>
            <w:tcW w:w="4062" w:type="dxa"/>
          </w:tcPr>
          <w:p w:rsidR="002D43E6" w:rsidRDefault="002D43E6" w:rsidP="00C5138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Виноградова Полина Сергеевна</w:t>
            </w:r>
            <w:r w:rsidR="000E4DC2">
              <w:rPr>
                <w:rFonts w:ascii="Times New Roman" w:hAnsi="Times New Roman" w:cs="Times New Roman"/>
              </w:rPr>
              <w:t>, 08.10.2004</w:t>
            </w:r>
          </w:p>
        </w:tc>
        <w:tc>
          <w:tcPr>
            <w:tcW w:w="3543" w:type="dxa"/>
          </w:tcPr>
          <w:p w:rsidR="002D43E6" w:rsidRPr="0042002C" w:rsidRDefault="00716B36" w:rsidP="0042002C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ятский государственный университет, туризм</w:t>
            </w:r>
          </w:p>
        </w:tc>
      </w:tr>
      <w:tr w:rsidR="002D43E6" w:rsidRPr="0042002C" w:rsidTr="0042002C">
        <w:trPr>
          <w:trHeight w:val="319"/>
        </w:trPr>
        <w:tc>
          <w:tcPr>
            <w:tcW w:w="709" w:type="dxa"/>
          </w:tcPr>
          <w:p w:rsidR="002D43E6" w:rsidRPr="0042002C" w:rsidRDefault="002D43E6" w:rsidP="0042002C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01" w:type="dxa"/>
            <w:vMerge/>
          </w:tcPr>
          <w:p w:rsidR="002D43E6" w:rsidRPr="0042002C" w:rsidRDefault="002D43E6" w:rsidP="00C51389">
            <w:pPr>
              <w:pStyle w:val="a3"/>
              <w:tabs>
                <w:tab w:val="left" w:pos="669"/>
              </w:tabs>
              <w:jc w:val="center"/>
              <w:rPr>
                <w:szCs w:val="24"/>
              </w:rPr>
            </w:pPr>
          </w:p>
        </w:tc>
        <w:tc>
          <w:tcPr>
            <w:tcW w:w="4062" w:type="dxa"/>
          </w:tcPr>
          <w:p w:rsidR="002D43E6" w:rsidRDefault="002D43E6" w:rsidP="00C5138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в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ёдор Сергеевич</w:t>
            </w:r>
            <w:r w:rsidR="000E4DC2">
              <w:rPr>
                <w:rFonts w:ascii="Times New Roman" w:hAnsi="Times New Roman" w:cs="Times New Roman"/>
              </w:rPr>
              <w:t>.27.02.2004</w:t>
            </w:r>
          </w:p>
        </w:tc>
        <w:tc>
          <w:tcPr>
            <w:tcW w:w="3543" w:type="dxa"/>
          </w:tcPr>
          <w:p w:rsidR="002D43E6" w:rsidRPr="0042002C" w:rsidRDefault="000734D1" w:rsidP="0042002C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ндустриальный институт СПО ФГБОУ ВО «УГТУ»</w:t>
            </w:r>
            <w:proofErr w:type="gramStart"/>
            <w:r w:rsidR="00716B36">
              <w:rPr>
                <w:rFonts w:ascii="Times New Roman" w:eastAsia="Times New Roman" w:hAnsi="Times New Roman" w:cs="Times New Roman"/>
                <w:lang w:eastAsia="ar-SA"/>
              </w:rPr>
              <w:t>,м</w:t>
            </w:r>
            <w:proofErr w:type="gramEnd"/>
            <w:r w:rsidR="00716B36">
              <w:rPr>
                <w:rFonts w:ascii="Times New Roman" w:eastAsia="Times New Roman" w:hAnsi="Times New Roman" w:cs="Times New Roman"/>
                <w:lang w:eastAsia="ar-SA"/>
              </w:rPr>
              <w:t>астер по обслуживанию магистральных трубопроводов</w:t>
            </w:r>
          </w:p>
        </w:tc>
      </w:tr>
      <w:tr w:rsidR="002D43E6" w:rsidRPr="0042002C" w:rsidTr="0042002C">
        <w:trPr>
          <w:trHeight w:val="319"/>
        </w:trPr>
        <w:tc>
          <w:tcPr>
            <w:tcW w:w="709" w:type="dxa"/>
          </w:tcPr>
          <w:p w:rsidR="002D43E6" w:rsidRPr="0042002C" w:rsidRDefault="002D43E6" w:rsidP="0042002C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01" w:type="dxa"/>
            <w:vMerge/>
          </w:tcPr>
          <w:p w:rsidR="002D43E6" w:rsidRPr="0042002C" w:rsidRDefault="002D43E6" w:rsidP="00C51389">
            <w:pPr>
              <w:pStyle w:val="a3"/>
              <w:tabs>
                <w:tab w:val="left" w:pos="669"/>
              </w:tabs>
              <w:jc w:val="center"/>
              <w:rPr>
                <w:szCs w:val="24"/>
              </w:rPr>
            </w:pPr>
          </w:p>
        </w:tc>
        <w:tc>
          <w:tcPr>
            <w:tcW w:w="4062" w:type="dxa"/>
          </w:tcPr>
          <w:p w:rsidR="002D43E6" w:rsidRDefault="002D43E6" w:rsidP="00C5138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Гришина Алина Сергеевна</w:t>
            </w:r>
            <w:r w:rsidR="000E4DC2">
              <w:rPr>
                <w:rFonts w:ascii="Times New Roman" w:hAnsi="Times New Roman" w:cs="Times New Roman"/>
              </w:rPr>
              <w:t>, 24.07.2004</w:t>
            </w:r>
          </w:p>
        </w:tc>
        <w:tc>
          <w:tcPr>
            <w:tcW w:w="3543" w:type="dxa"/>
          </w:tcPr>
          <w:p w:rsidR="002D43E6" w:rsidRPr="0042002C" w:rsidRDefault="008C3BA9" w:rsidP="0042002C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трудоустройство</w:t>
            </w:r>
          </w:p>
        </w:tc>
      </w:tr>
      <w:tr w:rsidR="002D43E6" w:rsidRPr="0042002C" w:rsidTr="0042002C">
        <w:trPr>
          <w:trHeight w:val="319"/>
        </w:trPr>
        <w:tc>
          <w:tcPr>
            <w:tcW w:w="709" w:type="dxa"/>
          </w:tcPr>
          <w:p w:rsidR="002D43E6" w:rsidRPr="0042002C" w:rsidRDefault="002D43E6" w:rsidP="0042002C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701" w:type="dxa"/>
            <w:vMerge/>
          </w:tcPr>
          <w:p w:rsidR="002D43E6" w:rsidRPr="0042002C" w:rsidRDefault="002D43E6" w:rsidP="00C51389">
            <w:pPr>
              <w:pStyle w:val="a3"/>
              <w:tabs>
                <w:tab w:val="left" w:pos="669"/>
              </w:tabs>
              <w:jc w:val="center"/>
              <w:rPr>
                <w:szCs w:val="24"/>
              </w:rPr>
            </w:pPr>
          </w:p>
        </w:tc>
        <w:tc>
          <w:tcPr>
            <w:tcW w:w="4062" w:type="dxa"/>
          </w:tcPr>
          <w:p w:rsidR="002D43E6" w:rsidRDefault="002D43E6" w:rsidP="00C5138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Андреевна</w:t>
            </w:r>
            <w:r w:rsidR="000E4DC2">
              <w:rPr>
                <w:rFonts w:ascii="Times New Roman" w:hAnsi="Times New Roman" w:cs="Times New Roman"/>
              </w:rPr>
              <w:t>, 04.09.2004</w:t>
            </w:r>
          </w:p>
        </w:tc>
        <w:tc>
          <w:tcPr>
            <w:tcW w:w="3543" w:type="dxa"/>
          </w:tcPr>
          <w:p w:rsidR="002D43E6" w:rsidRPr="0042002C" w:rsidRDefault="00716B36" w:rsidP="0042002C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ятский государственный университет, педагогическое образование с двумя профилями подготовки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история и обществознание</w:t>
            </w:r>
          </w:p>
        </w:tc>
      </w:tr>
      <w:tr w:rsidR="002D43E6" w:rsidRPr="0042002C" w:rsidTr="0042002C">
        <w:trPr>
          <w:trHeight w:val="319"/>
        </w:trPr>
        <w:tc>
          <w:tcPr>
            <w:tcW w:w="709" w:type="dxa"/>
          </w:tcPr>
          <w:p w:rsidR="002D43E6" w:rsidRPr="0042002C" w:rsidRDefault="002D43E6" w:rsidP="0042002C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vMerge/>
          </w:tcPr>
          <w:p w:rsidR="002D43E6" w:rsidRPr="0042002C" w:rsidRDefault="002D43E6" w:rsidP="00C51389">
            <w:pPr>
              <w:pStyle w:val="a3"/>
              <w:tabs>
                <w:tab w:val="left" w:pos="669"/>
              </w:tabs>
              <w:jc w:val="center"/>
              <w:rPr>
                <w:szCs w:val="24"/>
              </w:rPr>
            </w:pPr>
          </w:p>
        </w:tc>
        <w:tc>
          <w:tcPr>
            <w:tcW w:w="4062" w:type="dxa"/>
          </w:tcPr>
          <w:p w:rsidR="002D43E6" w:rsidRDefault="002D43E6" w:rsidP="00C5138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ньш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Андреевна</w:t>
            </w:r>
            <w:r w:rsidR="000E4DC2">
              <w:rPr>
                <w:rFonts w:ascii="Times New Roman" w:hAnsi="Times New Roman" w:cs="Times New Roman"/>
              </w:rPr>
              <w:t>, 08.06.2004</w:t>
            </w:r>
          </w:p>
        </w:tc>
        <w:tc>
          <w:tcPr>
            <w:tcW w:w="3543" w:type="dxa"/>
          </w:tcPr>
          <w:p w:rsidR="002D43E6" w:rsidRPr="0042002C" w:rsidRDefault="00991600" w:rsidP="0042002C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Национальный исследовательский университет «Высшая школа экономики» г. Нижний Новгород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иностранные языки  и межкультурная бизнес-коммуникация</w:t>
            </w:r>
          </w:p>
        </w:tc>
      </w:tr>
      <w:tr w:rsidR="002D43E6" w:rsidRPr="0042002C" w:rsidTr="0042002C">
        <w:trPr>
          <w:trHeight w:val="319"/>
        </w:trPr>
        <w:tc>
          <w:tcPr>
            <w:tcW w:w="709" w:type="dxa"/>
          </w:tcPr>
          <w:p w:rsidR="002D43E6" w:rsidRPr="0042002C" w:rsidRDefault="002D43E6" w:rsidP="0042002C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701" w:type="dxa"/>
            <w:vMerge/>
          </w:tcPr>
          <w:p w:rsidR="002D43E6" w:rsidRPr="0042002C" w:rsidRDefault="002D43E6" w:rsidP="00C51389">
            <w:pPr>
              <w:pStyle w:val="a3"/>
              <w:tabs>
                <w:tab w:val="left" w:pos="669"/>
              </w:tabs>
              <w:jc w:val="center"/>
              <w:rPr>
                <w:szCs w:val="24"/>
              </w:rPr>
            </w:pPr>
          </w:p>
        </w:tc>
        <w:tc>
          <w:tcPr>
            <w:tcW w:w="4062" w:type="dxa"/>
          </w:tcPr>
          <w:p w:rsidR="002D43E6" w:rsidRDefault="002D43E6" w:rsidP="00C5138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Курбанов </w:t>
            </w:r>
            <w:proofErr w:type="spellStart"/>
            <w:r>
              <w:rPr>
                <w:rFonts w:ascii="Times New Roman" w:hAnsi="Times New Roman" w:cs="Times New Roman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ирван </w:t>
            </w:r>
            <w:proofErr w:type="spellStart"/>
            <w:r>
              <w:rPr>
                <w:rFonts w:ascii="Times New Roman" w:hAnsi="Times New Roman" w:cs="Times New Roman"/>
              </w:rPr>
              <w:t>оглы</w:t>
            </w:r>
            <w:proofErr w:type="spellEnd"/>
            <w:r w:rsidR="000E4DC2">
              <w:rPr>
                <w:rFonts w:ascii="Times New Roman" w:hAnsi="Times New Roman" w:cs="Times New Roman"/>
              </w:rPr>
              <w:t>. 31.03.2004</w:t>
            </w:r>
          </w:p>
        </w:tc>
        <w:tc>
          <w:tcPr>
            <w:tcW w:w="3543" w:type="dxa"/>
          </w:tcPr>
          <w:p w:rsidR="002D43E6" w:rsidRPr="0042002C" w:rsidRDefault="000375F6" w:rsidP="0042002C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Нижегородский государственный архитектурно-строительный университет, строительство</w:t>
            </w:r>
          </w:p>
        </w:tc>
      </w:tr>
      <w:tr w:rsidR="002D43E6" w:rsidRPr="0042002C" w:rsidTr="0042002C">
        <w:trPr>
          <w:trHeight w:val="319"/>
        </w:trPr>
        <w:tc>
          <w:tcPr>
            <w:tcW w:w="709" w:type="dxa"/>
          </w:tcPr>
          <w:p w:rsidR="002D43E6" w:rsidRPr="0042002C" w:rsidRDefault="002D43E6" w:rsidP="0042002C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vMerge/>
          </w:tcPr>
          <w:p w:rsidR="002D43E6" w:rsidRPr="0042002C" w:rsidRDefault="002D43E6" w:rsidP="00C51389">
            <w:pPr>
              <w:pStyle w:val="a3"/>
              <w:tabs>
                <w:tab w:val="left" w:pos="669"/>
              </w:tabs>
              <w:jc w:val="center"/>
              <w:rPr>
                <w:szCs w:val="24"/>
              </w:rPr>
            </w:pPr>
          </w:p>
        </w:tc>
        <w:tc>
          <w:tcPr>
            <w:tcW w:w="4062" w:type="dxa"/>
          </w:tcPr>
          <w:p w:rsidR="002D43E6" w:rsidRDefault="002D43E6" w:rsidP="00C5138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Лепехина Дарья Анатольевна</w:t>
            </w:r>
            <w:r w:rsidR="000E4DC2">
              <w:rPr>
                <w:rFonts w:ascii="Times New Roman" w:hAnsi="Times New Roman" w:cs="Times New Roman"/>
              </w:rPr>
              <w:t>. 30.06.2004</w:t>
            </w:r>
          </w:p>
        </w:tc>
        <w:tc>
          <w:tcPr>
            <w:tcW w:w="3543" w:type="dxa"/>
          </w:tcPr>
          <w:p w:rsidR="002D43E6" w:rsidRPr="0042002C" w:rsidRDefault="00396C2E" w:rsidP="0042002C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Нижегородский государственный университет им. </w:t>
            </w:r>
            <w:r w:rsidR="00106597">
              <w:rPr>
                <w:rFonts w:ascii="Times New Roman" w:eastAsia="Times New Roman" w:hAnsi="Times New Roman" w:cs="Times New Roman"/>
                <w:lang w:eastAsia="ar-SA"/>
              </w:rPr>
              <w:t>Н.И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Лобачевского, химия</w:t>
            </w:r>
          </w:p>
        </w:tc>
      </w:tr>
      <w:tr w:rsidR="002D43E6" w:rsidRPr="0042002C" w:rsidTr="0042002C">
        <w:trPr>
          <w:trHeight w:val="319"/>
        </w:trPr>
        <w:tc>
          <w:tcPr>
            <w:tcW w:w="709" w:type="dxa"/>
          </w:tcPr>
          <w:p w:rsidR="002D43E6" w:rsidRPr="0042002C" w:rsidRDefault="002D43E6" w:rsidP="0042002C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vMerge/>
          </w:tcPr>
          <w:p w:rsidR="002D43E6" w:rsidRPr="0042002C" w:rsidRDefault="002D43E6" w:rsidP="00C51389">
            <w:pPr>
              <w:pStyle w:val="a3"/>
              <w:tabs>
                <w:tab w:val="left" w:pos="669"/>
              </w:tabs>
              <w:jc w:val="center"/>
              <w:rPr>
                <w:szCs w:val="24"/>
              </w:rPr>
            </w:pPr>
          </w:p>
        </w:tc>
        <w:tc>
          <w:tcPr>
            <w:tcW w:w="4062" w:type="dxa"/>
          </w:tcPr>
          <w:p w:rsidR="002D43E6" w:rsidRDefault="002D43E6" w:rsidP="00C5138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Линева Ольга Алексеевна</w:t>
            </w:r>
            <w:r w:rsidR="000E4DC2">
              <w:rPr>
                <w:rFonts w:ascii="Times New Roman" w:hAnsi="Times New Roman" w:cs="Times New Roman"/>
              </w:rPr>
              <w:t>, 18.04.2004</w:t>
            </w:r>
          </w:p>
        </w:tc>
        <w:tc>
          <w:tcPr>
            <w:tcW w:w="3543" w:type="dxa"/>
          </w:tcPr>
          <w:p w:rsidR="002D43E6" w:rsidRPr="0042002C" w:rsidRDefault="008C3BA9" w:rsidP="0042002C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трудоустройство</w:t>
            </w:r>
          </w:p>
        </w:tc>
      </w:tr>
      <w:tr w:rsidR="002D43E6" w:rsidRPr="0042002C" w:rsidTr="0042002C">
        <w:trPr>
          <w:trHeight w:val="319"/>
        </w:trPr>
        <w:tc>
          <w:tcPr>
            <w:tcW w:w="709" w:type="dxa"/>
          </w:tcPr>
          <w:p w:rsidR="002D43E6" w:rsidRPr="0042002C" w:rsidRDefault="002D43E6" w:rsidP="0042002C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4</w:t>
            </w:r>
          </w:p>
        </w:tc>
        <w:tc>
          <w:tcPr>
            <w:tcW w:w="1701" w:type="dxa"/>
            <w:vMerge/>
          </w:tcPr>
          <w:p w:rsidR="002D43E6" w:rsidRPr="0042002C" w:rsidRDefault="002D43E6" w:rsidP="00C51389">
            <w:pPr>
              <w:pStyle w:val="a3"/>
              <w:tabs>
                <w:tab w:val="left" w:pos="669"/>
              </w:tabs>
              <w:jc w:val="center"/>
              <w:rPr>
                <w:szCs w:val="24"/>
              </w:rPr>
            </w:pPr>
          </w:p>
        </w:tc>
        <w:tc>
          <w:tcPr>
            <w:tcW w:w="4062" w:type="dxa"/>
          </w:tcPr>
          <w:p w:rsidR="002D43E6" w:rsidRDefault="002D43E6" w:rsidP="00C5138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Листопад Алина Игоревна</w:t>
            </w:r>
            <w:r w:rsidR="000E4DC2">
              <w:rPr>
                <w:rFonts w:ascii="Times New Roman" w:hAnsi="Times New Roman" w:cs="Times New Roman"/>
              </w:rPr>
              <w:t>.23.09.2004</w:t>
            </w:r>
          </w:p>
        </w:tc>
        <w:tc>
          <w:tcPr>
            <w:tcW w:w="3543" w:type="dxa"/>
          </w:tcPr>
          <w:p w:rsidR="002D43E6" w:rsidRPr="0042002C" w:rsidRDefault="000622F7" w:rsidP="0042002C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Екатеринбургский колледж транспортного строительства, гостиничное дело</w:t>
            </w:r>
          </w:p>
        </w:tc>
      </w:tr>
      <w:tr w:rsidR="002D43E6" w:rsidRPr="0042002C" w:rsidTr="0042002C">
        <w:trPr>
          <w:trHeight w:val="319"/>
        </w:trPr>
        <w:tc>
          <w:tcPr>
            <w:tcW w:w="709" w:type="dxa"/>
          </w:tcPr>
          <w:p w:rsidR="002D43E6" w:rsidRPr="0042002C" w:rsidRDefault="002D43E6" w:rsidP="0042002C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701" w:type="dxa"/>
            <w:vMerge/>
          </w:tcPr>
          <w:p w:rsidR="002D43E6" w:rsidRPr="0042002C" w:rsidRDefault="002D43E6" w:rsidP="00C51389">
            <w:pPr>
              <w:pStyle w:val="a3"/>
              <w:tabs>
                <w:tab w:val="left" w:pos="669"/>
              </w:tabs>
              <w:jc w:val="center"/>
              <w:rPr>
                <w:szCs w:val="24"/>
              </w:rPr>
            </w:pPr>
          </w:p>
        </w:tc>
        <w:tc>
          <w:tcPr>
            <w:tcW w:w="4062" w:type="dxa"/>
          </w:tcPr>
          <w:p w:rsidR="002D43E6" w:rsidRDefault="002D43E6" w:rsidP="00C5138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и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Витальевна</w:t>
            </w:r>
            <w:r w:rsidR="000E4DC2">
              <w:rPr>
                <w:rFonts w:ascii="Times New Roman" w:hAnsi="Times New Roman" w:cs="Times New Roman"/>
              </w:rPr>
              <w:t>, 29.06.2005</w:t>
            </w:r>
          </w:p>
        </w:tc>
        <w:tc>
          <w:tcPr>
            <w:tcW w:w="3543" w:type="dxa"/>
          </w:tcPr>
          <w:p w:rsidR="002D43E6" w:rsidRPr="0042002C" w:rsidRDefault="0064670D" w:rsidP="0064670D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ыктывкарский государственный университет им. Питирима Сорокина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педагогическое образование с двумя профилями подготовки: английский и французский</w:t>
            </w:r>
          </w:p>
        </w:tc>
      </w:tr>
      <w:tr w:rsidR="002D43E6" w:rsidRPr="0042002C" w:rsidTr="0042002C">
        <w:trPr>
          <w:trHeight w:val="319"/>
        </w:trPr>
        <w:tc>
          <w:tcPr>
            <w:tcW w:w="709" w:type="dxa"/>
          </w:tcPr>
          <w:p w:rsidR="002D43E6" w:rsidRPr="0042002C" w:rsidRDefault="002D43E6" w:rsidP="0042002C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vMerge/>
          </w:tcPr>
          <w:p w:rsidR="002D43E6" w:rsidRPr="0042002C" w:rsidRDefault="002D43E6" w:rsidP="00C51389">
            <w:pPr>
              <w:pStyle w:val="a3"/>
              <w:tabs>
                <w:tab w:val="left" w:pos="669"/>
              </w:tabs>
              <w:jc w:val="center"/>
              <w:rPr>
                <w:szCs w:val="24"/>
              </w:rPr>
            </w:pPr>
          </w:p>
        </w:tc>
        <w:tc>
          <w:tcPr>
            <w:tcW w:w="4062" w:type="dxa"/>
          </w:tcPr>
          <w:p w:rsidR="002D43E6" w:rsidRDefault="002D43E6" w:rsidP="00C5138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Маслова Татьяна Витальевна</w:t>
            </w:r>
            <w:r w:rsidR="000E4DC2">
              <w:rPr>
                <w:rFonts w:ascii="Times New Roman" w:hAnsi="Times New Roman" w:cs="Times New Roman"/>
              </w:rPr>
              <w:t>.22.12.2004</w:t>
            </w:r>
          </w:p>
        </w:tc>
        <w:tc>
          <w:tcPr>
            <w:tcW w:w="3543" w:type="dxa"/>
          </w:tcPr>
          <w:p w:rsidR="002D43E6" w:rsidRPr="0042002C" w:rsidRDefault="006A4728" w:rsidP="0042002C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</w:t>
            </w:r>
            <w:r w:rsidR="00307C10">
              <w:rPr>
                <w:rFonts w:ascii="Times New Roman" w:eastAsia="Times New Roman" w:hAnsi="Times New Roman" w:cs="Times New Roman"/>
                <w:lang w:eastAsia="ar-SA"/>
              </w:rPr>
              <w:t>олледж экономики, права и информатики С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ыктывкарского </w:t>
            </w:r>
            <w:r w:rsidR="00307C10">
              <w:rPr>
                <w:rFonts w:ascii="Times New Roman" w:eastAsia="Times New Roman" w:hAnsi="Times New Roman" w:cs="Times New Roman"/>
                <w:lang w:eastAsia="ar-SA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осударственного </w:t>
            </w:r>
            <w:r w:rsidR="00307C10">
              <w:rPr>
                <w:rFonts w:ascii="Times New Roman" w:eastAsia="Times New Roman" w:hAnsi="Times New Roman" w:cs="Times New Roman"/>
                <w:lang w:eastAsia="ar-SA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ниверситета </w:t>
            </w:r>
            <w:r w:rsidR="00307C10">
              <w:rPr>
                <w:rFonts w:ascii="Times New Roman" w:eastAsia="Times New Roman" w:hAnsi="Times New Roman" w:cs="Times New Roman"/>
                <w:lang w:eastAsia="ar-SA"/>
              </w:rPr>
              <w:t xml:space="preserve"> имени Питирима Сорокина, экономика и бухгалтерский учёт</w:t>
            </w:r>
          </w:p>
        </w:tc>
      </w:tr>
      <w:tr w:rsidR="002D43E6" w:rsidRPr="0042002C" w:rsidTr="0042002C">
        <w:trPr>
          <w:trHeight w:val="319"/>
        </w:trPr>
        <w:tc>
          <w:tcPr>
            <w:tcW w:w="709" w:type="dxa"/>
          </w:tcPr>
          <w:p w:rsidR="002D43E6" w:rsidRPr="0042002C" w:rsidRDefault="002D43E6" w:rsidP="0042002C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701" w:type="dxa"/>
            <w:vMerge/>
          </w:tcPr>
          <w:p w:rsidR="002D43E6" w:rsidRPr="0042002C" w:rsidRDefault="002D43E6" w:rsidP="00C51389">
            <w:pPr>
              <w:pStyle w:val="a3"/>
              <w:tabs>
                <w:tab w:val="left" w:pos="669"/>
              </w:tabs>
              <w:jc w:val="center"/>
              <w:rPr>
                <w:szCs w:val="24"/>
              </w:rPr>
            </w:pPr>
          </w:p>
        </w:tc>
        <w:tc>
          <w:tcPr>
            <w:tcW w:w="4062" w:type="dxa"/>
          </w:tcPr>
          <w:p w:rsidR="002D43E6" w:rsidRDefault="002D43E6" w:rsidP="00C5138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Нуралиева </w:t>
            </w:r>
            <w:proofErr w:type="spellStart"/>
            <w:r>
              <w:rPr>
                <w:rFonts w:ascii="Times New Roman" w:hAnsi="Times New Roman" w:cs="Times New Roman"/>
              </w:rPr>
              <w:t>Гулус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да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ызы</w:t>
            </w:r>
            <w:r w:rsidR="000E4DC2">
              <w:rPr>
                <w:rFonts w:ascii="Times New Roman" w:hAnsi="Times New Roman" w:cs="Times New Roman"/>
              </w:rPr>
              <w:t>.10.05.2004</w:t>
            </w:r>
          </w:p>
        </w:tc>
        <w:tc>
          <w:tcPr>
            <w:tcW w:w="3543" w:type="dxa"/>
          </w:tcPr>
          <w:p w:rsidR="002D43E6" w:rsidRPr="0042002C" w:rsidRDefault="00396C2E" w:rsidP="0042002C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Нижегородский медицинский колледж, лечебное дело</w:t>
            </w:r>
          </w:p>
        </w:tc>
      </w:tr>
      <w:tr w:rsidR="002D43E6" w:rsidRPr="0042002C" w:rsidTr="0042002C">
        <w:trPr>
          <w:trHeight w:val="319"/>
        </w:trPr>
        <w:tc>
          <w:tcPr>
            <w:tcW w:w="709" w:type="dxa"/>
          </w:tcPr>
          <w:p w:rsidR="002D43E6" w:rsidRPr="0042002C" w:rsidRDefault="002D43E6" w:rsidP="0042002C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701" w:type="dxa"/>
            <w:vMerge/>
          </w:tcPr>
          <w:p w:rsidR="002D43E6" w:rsidRPr="0042002C" w:rsidRDefault="002D43E6" w:rsidP="00C51389">
            <w:pPr>
              <w:pStyle w:val="a3"/>
              <w:tabs>
                <w:tab w:val="left" w:pos="669"/>
              </w:tabs>
              <w:jc w:val="center"/>
              <w:rPr>
                <w:szCs w:val="24"/>
              </w:rPr>
            </w:pPr>
          </w:p>
        </w:tc>
        <w:tc>
          <w:tcPr>
            <w:tcW w:w="4062" w:type="dxa"/>
          </w:tcPr>
          <w:p w:rsidR="002D43E6" w:rsidRDefault="002D43E6" w:rsidP="00C5138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рлова Аксинья Романовна</w:t>
            </w:r>
            <w:r w:rsidR="000E4DC2">
              <w:rPr>
                <w:rFonts w:ascii="Times New Roman" w:hAnsi="Times New Roman" w:cs="Times New Roman"/>
              </w:rPr>
              <w:t>, 24.09.2004</w:t>
            </w:r>
          </w:p>
        </w:tc>
        <w:tc>
          <w:tcPr>
            <w:tcW w:w="3543" w:type="dxa"/>
          </w:tcPr>
          <w:p w:rsidR="002D43E6" w:rsidRPr="0042002C" w:rsidRDefault="00951457" w:rsidP="00144372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ятский государственный университет, юри</w:t>
            </w:r>
            <w:r w:rsidR="00144372">
              <w:rPr>
                <w:rFonts w:ascii="Times New Roman" w:eastAsia="Times New Roman" w:hAnsi="Times New Roman" w:cs="Times New Roman"/>
                <w:lang w:eastAsia="ar-SA"/>
              </w:rPr>
              <w:t>спруденция, правоохранительная деятельность</w:t>
            </w:r>
          </w:p>
        </w:tc>
      </w:tr>
      <w:tr w:rsidR="002D43E6" w:rsidRPr="0042002C" w:rsidTr="0042002C">
        <w:trPr>
          <w:trHeight w:val="319"/>
        </w:trPr>
        <w:tc>
          <w:tcPr>
            <w:tcW w:w="709" w:type="dxa"/>
          </w:tcPr>
          <w:p w:rsidR="002D43E6" w:rsidRPr="0042002C" w:rsidRDefault="002D43E6" w:rsidP="0042002C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701" w:type="dxa"/>
            <w:vMerge/>
          </w:tcPr>
          <w:p w:rsidR="002D43E6" w:rsidRPr="0042002C" w:rsidRDefault="002D43E6" w:rsidP="00C51389">
            <w:pPr>
              <w:pStyle w:val="a3"/>
              <w:tabs>
                <w:tab w:val="left" w:pos="669"/>
              </w:tabs>
              <w:jc w:val="center"/>
              <w:rPr>
                <w:szCs w:val="24"/>
              </w:rPr>
            </w:pPr>
          </w:p>
        </w:tc>
        <w:tc>
          <w:tcPr>
            <w:tcW w:w="4062" w:type="dxa"/>
          </w:tcPr>
          <w:p w:rsidR="002D43E6" w:rsidRDefault="002D43E6" w:rsidP="00C5138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янич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ина Сергеевна</w:t>
            </w:r>
            <w:r w:rsidR="000E4DC2">
              <w:rPr>
                <w:rFonts w:ascii="Times New Roman" w:hAnsi="Times New Roman" w:cs="Times New Roman"/>
              </w:rPr>
              <w:t>.16.06.2004</w:t>
            </w:r>
          </w:p>
        </w:tc>
        <w:tc>
          <w:tcPr>
            <w:tcW w:w="3543" w:type="dxa"/>
          </w:tcPr>
          <w:p w:rsidR="002D43E6" w:rsidRPr="0042002C" w:rsidRDefault="00C51389" w:rsidP="00C51389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ыктывкарский колледж сервиса и связи, документационное обеспечение управления и архивоведение</w:t>
            </w:r>
          </w:p>
        </w:tc>
      </w:tr>
      <w:tr w:rsidR="002D43E6" w:rsidRPr="0042002C" w:rsidTr="0042002C">
        <w:trPr>
          <w:trHeight w:val="319"/>
        </w:trPr>
        <w:tc>
          <w:tcPr>
            <w:tcW w:w="709" w:type="dxa"/>
          </w:tcPr>
          <w:p w:rsidR="002D43E6" w:rsidRPr="0042002C" w:rsidRDefault="002D43E6" w:rsidP="0042002C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701" w:type="dxa"/>
            <w:vMerge/>
          </w:tcPr>
          <w:p w:rsidR="002D43E6" w:rsidRPr="0042002C" w:rsidRDefault="002D43E6" w:rsidP="00C51389">
            <w:pPr>
              <w:pStyle w:val="a3"/>
              <w:tabs>
                <w:tab w:val="left" w:pos="669"/>
              </w:tabs>
              <w:jc w:val="center"/>
              <w:rPr>
                <w:szCs w:val="24"/>
              </w:rPr>
            </w:pPr>
          </w:p>
        </w:tc>
        <w:tc>
          <w:tcPr>
            <w:tcW w:w="4062" w:type="dxa"/>
          </w:tcPr>
          <w:p w:rsidR="002D43E6" w:rsidRDefault="002D43E6" w:rsidP="00C5138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ачин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ор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овна</w:t>
            </w:r>
            <w:r w:rsidR="000E4DC2">
              <w:rPr>
                <w:rFonts w:ascii="Times New Roman" w:hAnsi="Times New Roman" w:cs="Times New Roman"/>
              </w:rPr>
              <w:t>,02.09.2004</w:t>
            </w:r>
          </w:p>
        </w:tc>
        <w:tc>
          <w:tcPr>
            <w:tcW w:w="3543" w:type="dxa"/>
          </w:tcPr>
          <w:p w:rsidR="002D43E6" w:rsidRPr="0042002C" w:rsidRDefault="00E10FC9" w:rsidP="0042002C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ыктывкарский колледж сервиса и связи, технология эстетических услуг</w:t>
            </w:r>
          </w:p>
        </w:tc>
      </w:tr>
      <w:tr w:rsidR="002D43E6" w:rsidRPr="0042002C" w:rsidTr="0042002C">
        <w:trPr>
          <w:trHeight w:val="319"/>
        </w:trPr>
        <w:tc>
          <w:tcPr>
            <w:tcW w:w="709" w:type="dxa"/>
          </w:tcPr>
          <w:p w:rsidR="002D43E6" w:rsidRPr="0042002C" w:rsidRDefault="002D43E6" w:rsidP="0042002C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701" w:type="dxa"/>
            <w:vMerge/>
          </w:tcPr>
          <w:p w:rsidR="002D43E6" w:rsidRPr="0042002C" w:rsidRDefault="002D43E6" w:rsidP="00C51389">
            <w:pPr>
              <w:pStyle w:val="a3"/>
              <w:tabs>
                <w:tab w:val="left" w:pos="669"/>
              </w:tabs>
              <w:jc w:val="center"/>
              <w:rPr>
                <w:szCs w:val="24"/>
              </w:rPr>
            </w:pPr>
          </w:p>
        </w:tc>
        <w:tc>
          <w:tcPr>
            <w:tcW w:w="4062" w:type="dxa"/>
          </w:tcPr>
          <w:p w:rsidR="002D43E6" w:rsidRDefault="000E4DC2" w:rsidP="00C5138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Попович</w:t>
            </w:r>
            <w:r w:rsidR="002D43E6">
              <w:rPr>
                <w:rFonts w:ascii="Times New Roman" w:hAnsi="Times New Roman" w:cs="Times New Roman"/>
              </w:rPr>
              <w:t xml:space="preserve"> Александр Егорович</w:t>
            </w:r>
            <w:r>
              <w:rPr>
                <w:rFonts w:ascii="Times New Roman" w:hAnsi="Times New Roman" w:cs="Times New Roman"/>
              </w:rPr>
              <w:t>.23.09.2004</w:t>
            </w:r>
          </w:p>
        </w:tc>
        <w:tc>
          <w:tcPr>
            <w:tcW w:w="3543" w:type="dxa"/>
          </w:tcPr>
          <w:p w:rsidR="002D43E6" w:rsidRPr="0042002C" w:rsidRDefault="004420C7" w:rsidP="0042002C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ятский государственный университет, информатика и вычислительная техника</w:t>
            </w:r>
          </w:p>
        </w:tc>
      </w:tr>
      <w:tr w:rsidR="002D43E6" w:rsidRPr="0042002C" w:rsidTr="0042002C">
        <w:trPr>
          <w:trHeight w:val="319"/>
        </w:trPr>
        <w:tc>
          <w:tcPr>
            <w:tcW w:w="709" w:type="dxa"/>
          </w:tcPr>
          <w:p w:rsidR="002D43E6" w:rsidRPr="0042002C" w:rsidRDefault="002D43E6" w:rsidP="0042002C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701" w:type="dxa"/>
            <w:vMerge/>
          </w:tcPr>
          <w:p w:rsidR="002D43E6" w:rsidRPr="0042002C" w:rsidRDefault="002D43E6" w:rsidP="00C51389">
            <w:pPr>
              <w:pStyle w:val="a3"/>
              <w:tabs>
                <w:tab w:val="left" w:pos="669"/>
              </w:tabs>
              <w:jc w:val="center"/>
              <w:rPr>
                <w:szCs w:val="24"/>
              </w:rPr>
            </w:pPr>
          </w:p>
        </w:tc>
        <w:tc>
          <w:tcPr>
            <w:tcW w:w="4062" w:type="dxa"/>
          </w:tcPr>
          <w:p w:rsidR="002D43E6" w:rsidRDefault="002D43E6" w:rsidP="00C5138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щ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Денисовна</w:t>
            </w:r>
            <w:r w:rsidR="000E4DC2">
              <w:rPr>
                <w:rFonts w:ascii="Times New Roman" w:hAnsi="Times New Roman" w:cs="Times New Roman"/>
              </w:rPr>
              <w:t>,06.04.2004</w:t>
            </w:r>
          </w:p>
        </w:tc>
        <w:tc>
          <w:tcPr>
            <w:tcW w:w="3543" w:type="dxa"/>
          </w:tcPr>
          <w:p w:rsidR="002D43E6" w:rsidRPr="0042002C" w:rsidRDefault="001E110F" w:rsidP="0042002C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Российский государственный педагогический университет им. </w:t>
            </w:r>
            <w:r w:rsidR="009E745A">
              <w:rPr>
                <w:rFonts w:ascii="Times New Roman" w:eastAsia="Times New Roman" w:hAnsi="Times New Roman" w:cs="Times New Roman"/>
                <w:lang w:eastAsia="ar-SA"/>
              </w:rPr>
              <w:t>А.И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Герцена С.Петербург, филология</w:t>
            </w:r>
          </w:p>
        </w:tc>
      </w:tr>
      <w:tr w:rsidR="002D43E6" w:rsidRPr="0042002C" w:rsidTr="0042002C">
        <w:trPr>
          <w:trHeight w:val="319"/>
        </w:trPr>
        <w:tc>
          <w:tcPr>
            <w:tcW w:w="709" w:type="dxa"/>
          </w:tcPr>
          <w:p w:rsidR="002D43E6" w:rsidRPr="0042002C" w:rsidRDefault="002D43E6" w:rsidP="0042002C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701" w:type="dxa"/>
            <w:vMerge/>
          </w:tcPr>
          <w:p w:rsidR="002D43E6" w:rsidRPr="0042002C" w:rsidRDefault="002D43E6" w:rsidP="00C51389">
            <w:pPr>
              <w:pStyle w:val="a3"/>
              <w:tabs>
                <w:tab w:val="left" w:pos="669"/>
              </w:tabs>
              <w:jc w:val="center"/>
              <w:rPr>
                <w:szCs w:val="24"/>
              </w:rPr>
            </w:pPr>
          </w:p>
        </w:tc>
        <w:tc>
          <w:tcPr>
            <w:tcW w:w="4062" w:type="dxa"/>
          </w:tcPr>
          <w:p w:rsidR="002D43E6" w:rsidRDefault="002D43E6" w:rsidP="00C5138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Семёнова Диана Денисовна</w:t>
            </w:r>
            <w:r w:rsidR="000E4DC2">
              <w:rPr>
                <w:rFonts w:ascii="Times New Roman" w:hAnsi="Times New Roman" w:cs="Times New Roman"/>
              </w:rPr>
              <w:t>,13.06.2003</w:t>
            </w:r>
          </w:p>
        </w:tc>
        <w:tc>
          <w:tcPr>
            <w:tcW w:w="3543" w:type="dxa"/>
          </w:tcPr>
          <w:p w:rsidR="002D43E6" w:rsidRPr="0042002C" w:rsidRDefault="003C43D5" w:rsidP="0042002C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вановский колледж лёгкой промышленности, социальный работник</w:t>
            </w:r>
          </w:p>
        </w:tc>
      </w:tr>
      <w:tr w:rsidR="002D43E6" w:rsidRPr="0042002C" w:rsidTr="0042002C">
        <w:trPr>
          <w:trHeight w:val="319"/>
        </w:trPr>
        <w:tc>
          <w:tcPr>
            <w:tcW w:w="709" w:type="dxa"/>
          </w:tcPr>
          <w:p w:rsidR="002D43E6" w:rsidRPr="0042002C" w:rsidRDefault="002D43E6" w:rsidP="0042002C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701" w:type="dxa"/>
            <w:vMerge/>
          </w:tcPr>
          <w:p w:rsidR="002D43E6" w:rsidRPr="0042002C" w:rsidRDefault="002D43E6" w:rsidP="00C51389">
            <w:pPr>
              <w:pStyle w:val="a3"/>
              <w:tabs>
                <w:tab w:val="left" w:pos="669"/>
              </w:tabs>
              <w:jc w:val="center"/>
              <w:rPr>
                <w:szCs w:val="24"/>
              </w:rPr>
            </w:pPr>
          </w:p>
        </w:tc>
        <w:tc>
          <w:tcPr>
            <w:tcW w:w="4062" w:type="dxa"/>
          </w:tcPr>
          <w:p w:rsidR="002D43E6" w:rsidRDefault="002D43E6" w:rsidP="002D43E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ков Дмитрий Сергеевич</w:t>
            </w:r>
            <w:r w:rsidR="000E4DC2">
              <w:rPr>
                <w:rFonts w:ascii="Times New Roman" w:hAnsi="Times New Roman" w:cs="Times New Roman"/>
              </w:rPr>
              <w:t>.14.03.2004</w:t>
            </w:r>
          </w:p>
        </w:tc>
        <w:tc>
          <w:tcPr>
            <w:tcW w:w="3543" w:type="dxa"/>
          </w:tcPr>
          <w:p w:rsidR="002D43E6" w:rsidRPr="0042002C" w:rsidRDefault="000734D1" w:rsidP="0042002C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ндустриальный институт СПО ФГБОУ ВО «УГТУ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астер по обслуживанию магистральных трубопроводов</w:t>
            </w:r>
          </w:p>
        </w:tc>
      </w:tr>
      <w:tr w:rsidR="002D43E6" w:rsidRPr="0042002C" w:rsidTr="0042002C">
        <w:trPr>
          <w:trHeight w:val="319"/>
        </w:trPr>
        <w:tc>
          <w:tcPr>
            <w:tcW w:w="709" w:type="dxa"/>
          </w:tcPr>
          <w:p w:rsidR="002D43E6" w:rsidRPr="0042002C" w:rsidRDefault="002D43E6" w:rsidP="0042002C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701" w:type="dxa"/>
            <w:vMerge/>
          </w:tcPr>
          <w:p w:rsidR="002D43E6" w:rsidRPr="0042002C" w:rsidRDefault="002D43E6" w:rsidP="00C51389">
            <w:pPr>
              <w:pStyle w:val="a3"/>
              <w:tabs>
                <w:tab w:val="left" w:pos="669"/>
              </w:tabs>
              <w:jc w:val="center"/>
              <w:rPr>
                <w:szCs w:val="24"/>
              </w:rPr>
            </w:pPr>
          </w:p>
        </w:tc>
        <w:tc>
          <w:tcPr>
            <w:tcW w:w="4062" w:type="dxa"/>
          </w:tcPr>
          <w:p w:rsidR="002D43E6" w:rsidRDefault="002D43E6" w:rsidP="00C5138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Александровна</w:t>
            </w:r>
            <w:r w:rsidR="000E4DC2">
              <w:rPr>
                <w:rFonts w:ascii="Times New Roman" w:hAnsi="Times New Roman" w:cs="Times New Roman"/>
              </w:rPr>
              <w:t>,20.01.2004</w:t>
            </w:r>
          </w:p>
        </w:tc>
        <w:tc>
          <w:tcPr>
            <w:tcW w:w="3543" w:type="dxa"/>
          </w:tcPr>
          <w:p w:rsidR="002D43E6" w:rsidRPr="0042002C" w:rsidRDefault="001B7FE0" w:rsidP="004420C7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Нижегородский государственный университет им. Н.И.Лобачевского, </w:t>
            </w:r>
            <w:r w:rsidR="004420C7">
              <w:rPr>
                <w:rFonts w:ascii="Times New Roman" w:eastAsia="Times New Roman" w:hAnsi="Times New Roman" w:cs="Times New Roman"/>
                <w:lang w:eastAsia="ar-SA"/>
              </w:rPr>
              <w:t xml:space="preserve">государственное и муниципально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управление </w:t>
            </w:r>
          </w:p>
        </w:tc>
      </w:tr>
    </w:tbl>
    <w:p w:rsidR="006213B9" w:rsidRPr="006213B9" w:rsidRDefault="006213B9" w:rsidP="006213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sectPr w:rsidR="006213B9" w:rsidRPr="006213B9" w:rsidSect="00C12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D5E"/>
    <w:rsid w:val="000375F6"/>
    <w:rsid w:val="00060913"/>
    <w:rsid w:val="000622F7"/>
    <w:rsid w:val="000734D1"/>
    <w:rsid w:val="000E4DC2"/>
    <w:rsid w:val="00106597"/>
    <w:rsid w:val="00144372"/>
    <w:rsid w:val="00180A85"/>
    <w:rsid w:val="001B4622"/>
    <w:rsid w:val="001B7FE0"/>
    <w:rsid w:val="001E110F"/>
    <w:rsid w:val="002D43E6"/>
    <w:rsid w:val="002F6FEC"/>
    <w:rsid w:val="00307C10"/>
    <w:rsid w:val="00354A4A"/>
    <w:rsid w:val="00396C2E"/>
    <w:rsid w:val="003C43D5"/>
    <w:rsid w:val="003D5EFA"/>
    <w:rsid w:val="0042002C"/>
    <w:rsid w:val="004420C7"/>
    <w:rsid w:val="004603FE"/>
    <w:rsid w:val="004E54B5"/>
    <w:rsid w:val="00583629"/>
    <w:rsid w:val="006213B9"/>
    <w:rsid w:val="0064670D"/>
    <w:rsid w:val="006908A8"/>
    <w:rsid w:val="006A4728"/>
    <w:rsid w:val="006D64E1"/>
    <w:rsid w:val="007004D1"/>
    <w:rsid w:val="00716B36"/>
    <w:rsid w:val="00772CBE"/>
    <w:rsid w:val="007B327D"/>
    <w:rsid w:val="007F40F7"/>
    <w:rsid w:val="0080151A"/>
    <w:rsid w:val="0081565B"/>
    <w:rsid w:val="00865A03"/>
    <w:rsid w:val="008B777A"/>
    <w:rsid w:val="008C3BA9"/>
    <w:rsid w:val="00917462"/>
    <w:rsid w:val="00951457"/>
    <w:rsid w:val="009844E0"/>
    <w:rsid w:val="00991600"/>
    <w:rsid w:val="009E0B02"/>
    <w:rsid w:val="009E745A"/>
    <w:rsid w:val="00AB5414"/>
    <w:rsid w:val="00B13EB0"/>
    <w:rsid w:val="00BA268A"/>
    <w:rsid w:val="00C12AA6"/>
    <w:rsid w:val="00C22604"/>
    <w:rsid w:val="00C35AC4"/>
    <w:rsid w:val="00C51389"/>
    <w:rsid w:val="00D14689"/>
    <w:rsid w:val="00DA4380"/>
    <w:rsid w:val="00E10FC9"/>
    <w:rsid w:val="00E26D5E"/>
    <w:rsid w:val="00E3274C"/>
    <w:rsid w:val="00E62926"/>
    <w:rsid w:val="00E85A21"/>
    <w:rsid w:val="00EB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80A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180A8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80A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180A8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57C8D-A093-41AC-8083-1B3CDC4F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3-01-19T13:04:00Z</dcterms:created>
  <dcterms:modified xsi:type="dcterms:W3CDTF">2023-01-19T13:04:00Z</dcterms:modified>
</cp:coreProperties>
</file>